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C76F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1726C66B" w14:textId="77777777" w:rsidR="0062610D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145794">
        <w:rPr>
          <w:rFonts w:ascii="Cambria" w:hAnsi="Cambria" w:cs="Arial"/>
          <w:b/>
        </w:rPr>
        <w:t>Výskumný ústav zváračský, a.s.</w:t>
      </w:r>
    </w:p>
    <w:p w14:paraId="4596A939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45794">
        <w:rPr>
          <w:rFonts w:ascii="Cambria" w:hAnsi="Cambria" w:cs="Arial"/>
        </w:rPr>
        <w:t>Račianska 71, 831 02 Bratislava</w:t>
      </w:r>
    </w:p>
    <w:p w14:paraId="3FE6CBF2" w14:textId="77777777" w:rsidR="00AF44CD" w:rsidRPr="00B701A9" w:rsidRDefault="00B77972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  <w:r w:rsidR="00355728" w:rsidRPr="008346CE">
        <w:rPr>
          <w:rFonts w:ascii="Cambria" w:hAnsi="Cambria" w:cs="Arial"/>
          <w:b/>
        </w:rPr>
        <w:tab/>
      </w:r>
    </w:p>
    <w:p w14:paraId="142ACD65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916644C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B1291D2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27119CE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7F7B8B3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5755BBC" w14:textId="77777777" w:rsidR="00145794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  <w:r w:rsidR="00145794">
        <w:rPr>
          <w:rFonts w:ascii="Cambria" w:hAnsi="Cambria" w:cs="Arial"/>
          <w:b/>
          <w:sz w:val="20"/>
          <w:szCs w:val="20"/>
        </w:rPr>
        <w:t xml:space="preserve"> x</w:t>
      </w:r>
    </w:p>
    <w:p w14:paraId="524CF152" w14:textId="77777777" w:rsidR="00446BBD" w:rsidRPr="00A405A5" w:rsidRDefault="002C07CE" w:rsidP="00145794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6CD2AF34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998449D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45794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18D3C71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25462C3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2A5DB705" w14:textId="77777777" w:rsidR="004A6806" w:rsidRPr="0042025A" w:rsidRDefault="002C625A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68430F1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6FA78C45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9BD30E0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A08B3F4" w14:textId="77777777" w:rsidR="00145794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</w:t>
      </w:r>
      <w:r w:rsidR="0062610D">
        <w:rPr>
          <w:rFonts w:ascii="Cambria" w:hAnsi="Cambria" w:cs="Arial"/>
          <w:b/>
          <w:sz w:val="20"/>
          <w:szCs w:val="20"/>
        </w:rPr>
        <w:t>: x</w:t>
      </w:r>
    </w:p>
    <w:p w14:paraId="7AEC626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5988875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5BD517F" w14:textId="77777777" w:rsidR="004A6806" w:rsidRPr="00041CBE" w:rsidRDefault="002C625A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AEC721E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55331FE2" w14:textId="77777777" w:rsidTr="004236ED">
        <w:tc>
          <w:tcPr>
            <w:tcW w:w="9072" w:type="dxa"/>
            <w:gridSpan w:val="2"/>
            <w:vAlign w:val="center"/>
          </w:tcPr>
          <w:p w14:paraId="4BE2C1D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F653D91" w14:textId="77777777" w:rsidTr="004236ED">
        <w:tc>
          <w:tcPr>
            <w:tcW w:w="3969" w:type="dxa"/>
            <w:vAlign w:val="center"/>
          </w:tcPr>
          <w:p w14:paraId="255B0595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2FF1EED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2C6C1E93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9F7E71A" w14:textId="77777777" w:rsidR="00C04016" w:rsidRPr="009346E3" w:rsidRDefault="00145794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x</w:t>
            </w:r>
            <w:r w:rsidR="0062610D"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</w:tcPr>
          <w:p w14:paraId="56699AFF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2D901406" w14:textId="77777777" w:rsidTr="00633C0F">
        <w:tc>
          <w:tcPr>
            <w:tcW w:w="3969" w:type="dxa"/>
          </w:tcPr>
          <w:p w14:paraId="4ADDC37F" w14:textId="77777777" w:rsidR="00C04016" w:rsidRDefault="0062610D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x</w:t>
            </w:r>
          </w:p>
        </w:tc>
        <w:tc>
          <w:tcPr>
            <w:tcW w:w="5103" w:type="dxa"/>
          </w:tcPr>
          <w:p w14:paraId="38A1ADA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129E01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B5CE5A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5E3D9D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80A8087" w14:textId="77777777" w:rsidTr="00633C0F">
        <w:tc>
          <w:tcPr>
            <w:tcW w:w="3969" w:type="dxa"/>
          </w:tcPr>
          <w:p w14:paraId="0E8655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8DE15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4B3F774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35F17E2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C827AF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9EB9195" w14:textId="77777777" w:rsidTr="00633C0F">
        <w:tc>
          <w:tcPr>
            <w:tcW w:w="3969" w:type="dxa"/>
          </w:tcPr>
          <w:p w14:paraId="0728C69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56E06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D3CC383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F25763F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B3619E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58C12D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9BBF29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93C815D" w14:textId="77777777" w:rsidTr="001B7F7A">
        <w:tc>
          <w:tcPr>
            <w:tcW w:w="4253" w:type="dxa"/>
            <w:vAlign w:val="center"/>
          </w:tcPr>
          <w:p w14:paraId="4A554F1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5C7D17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1DBC81B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3C983D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44D32BE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447956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B7ACFFA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213BB5E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ABE7F7E" w14:textId="77777777" w:rsidR="00FA5B50" w:rsidRPr="001B7F7A" w:rsidRDefault="0014579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492DC211" w14:textId="77777777" w:rsidR="00FA5B50" w:rsidRPr="001B7F7A" w:rsidRDefault="0014579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3189A6CD" w14:textId="77777777" w:rsidR="0062610D" w:rsidRDefault="0062610D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8D0DF6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prijatých postupoch</w:t>
      </w:r>
    </w:p>
    <w:p w14:paraId="5017B0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7D2C50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2BDC5AB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F91879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14579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4D0B3C30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4310EE34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B8F28E3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755ED4A5" w14:textId="77777777" w:rsidTr="006449B1">
        <w:tc>
          <w:tcPr>
            <w:tcW w:w="0" w:type="auto"/>
            <w:vAlign w:val="center"/>
          </w:tcPr>
          <w:p w14:paraId="3E20912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26DC61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855EF7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3CFC90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63EB26D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10C15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67D6FDB3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3DCFB1F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148BD9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F3D3B2D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B1414F8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C75765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6BD66F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E9E449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48BA1C90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26E693B6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37B3F0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23CDE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79EC501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70F85FA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6B6213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2E890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64C7B75" w14:textId="77777777" w:rsidR="009916FF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N</w:t>
            </w:r>
          </w:p>
        </w:tc>
        <w:tc>
          <w:tcPr>
            <w:tcW w:w="2268" w:type="dxa"/>
            <w:vAlign w:val="center"/>
          </w:tcPr>
          <w:p w14:paraId="4F29192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8BF3BA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424279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A0FE77B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0F303DCB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CA2BE1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F9A1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4DA7D8FF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3B3C8AB9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187BD2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642F62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07A9C10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AC20D5E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22355E9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F7000C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76DB491B" w14:textId="77777777" w:rsidR="00A35D2B" w:rsidRPr="003C3743" w:rsidRDefault="0014579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5590771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7A60E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E56C6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7C21C1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E27B26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3F398E6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0767E83D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033D589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37D6D8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5DE0B75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10E6F59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6C6D8EC" w14:textId="77777777" w:rsidTr="006449B1">
        <w:trPr>
          <w:trHeight w:val="397"/>
        </w:trPr>
        <w:tc>
          <w:tcPr>
            <w:tcW w:w="2195" w:type="dxa"/>
          </w:tcPr>
          <w:p w14:paraId="38452BDA" w14:textId="77777777" w:rsidR="003D440E" w:rsidRPr="00B47D63" w:rsidRDefault="0062610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2303" w:type="dxa"/>
          </w:tcPr>
          <w:p w14:paraId="50B00CC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E8270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12E42D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8DBC0C1" w14:textId="77777777" w:rsidTr="006449B1">
        <w:trPr>
          <w:trHeight w:val="397"/>
        </w:trPr>
        <w:tc>
          <w:tcPr>
            <w:tcW w:w="2195" w:type="dxa"/>
          </w:tcPr>
          <w:p w14:paraId="357C8CA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2CE85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DA2D3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0682F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2B638EB" w14:textId="77777777" w:rsidTr="006449B1">
        <w:trPr>
          <w:trHeight w:val="397"/>
        </w:trPr>
        <w:tc>
          <w:tcPr>
            <w:tcW w:w="2195" w:type="dxa"/>
          </w:tcPr>
          <w:p w14:paraId="517EA9B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40D5A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502B4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99EA1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0689D474" w14:textId="77777777" w:rsidTr="006449B1">
        <w:trPr>
          <w:trHeight w:val="397"/>
        </w:trPr>
        <w:tc>
          <w:tcPr>
            <w:tcW w:w="2195" w:type="dxa"/>
          </w:tcPr>
          <w:p w14:paraId="23B24A9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E363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60EFF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8E3CF0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373E4491" w14:textId="77777777" w:rsidTr="006449B1">
        <w:trPr>
          <w:trHeight w:val="397"/>
        </w:trPr>
        <w:tc>
          <w:tcPr>
            <w:tcW w:w="2195" w:type="dxa"/>
          </w:tcPr>
          <w:p w14:paraId="70A80D4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11496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3A100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2865A2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D94EC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B136C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8EAF7C" w14:textId="77777777" w:rsidR="003D440E" w:rsidRDefault="002C625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EED6F4" w14:textId="77777777" w:rsidR="003D440E" w:rsidRPr="00B47D63" w:rsidRDefault="002C625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3B91D3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A3B2C1" w14:textId="77777777" w:rsidR="003D440E" w:rsidRPr="00B47D63" w:rsidRDefault="002C625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0D912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61C2D" w14:textId="77777777" w:rsidR="003D440E" w:rsidRDefault="002C625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10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0F394D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A188D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r w:rsidR="00CE331D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14:paraId="2F0BA72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D18CCA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B6FE6B3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3EF25E8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3216AD5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640C6F01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5A7859C7" w14:textId="77777777" w:rsidTr="006449B1">
        <w:tc>
          <w:tcPr>
            <w:tcW w:w="2835" w:type="dxa"/>
            <w:vAlign w:val="center"/>
          </w:tcPr>
          <w:p w14:paraId="4C0B5C7E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6AE83386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690D8F24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483954D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1DD789F8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5618FE6F" w14:textId="77777777" w:rsidR="003D440E" w:rsidRPr="00CE331D" w:rsidRDefault="00CE331D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E331D">
              <w:rPr>
                <w:rFonts w:asciiTheme="majorHAnsi" w:hAnsiTheme="majorHAnsi" w:cs="Arial"/>
                <w:sz w:val="20"/>
                <w:szCs w:val="20"/>
              </w:rPr>
              <w:t>Nebola žiadna zmena</w:t>
            </w:r>
          </w:p>
        </w:tc>
        <w:tc>
          <w:tcPr>
            <w:tcW w:w="2977" w:type="dxa"/>
            <w:vAlign w:val="center"/>
          </w:tcPr>
          <w:p w14:paraId="17E5CBA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5C3A68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62831B5" w14:textId="77777777" w:rsidTr="006449B1">
        <w:trPr>
          <w:trHeight w:val="397"/>
        </w:trPr>
        <w:tc>
          <w:tcPr>
            <w:tcW w:w="2835" w:type="dxa"/>
          </w:tcPr>
          <w:p w14:paraId="70D4A02B" w14:textId="77777777" w:rsidR="003D440E" w:rsidRPr="00B47D63" w:rsidRDefault="00CE331D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čtovnej zásady alebo</w:t>
            </w:r>
          </w:p>
        </w:tc>
        <w:tc>
          <w:tcPr>
            <w:tcW w:w="2977" w:type="dxa"/>
            <w:vAlign w:val="center"/>
          </w:tcPr>
          <w:p w14:paraId="281190D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4EEBF2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36379A9" w14:textId="77777777" w:rsidTr="006449B1">
        <w:trPr>
          <w:trHeight w:val="397"/>
        </w:trPr>
        <w:tc>
          <w:tcPr>
            <w:tcW w:w="2835" w:type="dxa"/>
          </w:tcPr>
          <w:p w14:paraId="1F07ADDE" w14:textId="77777777" w:rsidR="003D440E" w:rsidRPr="00B47D63" w:rsidRDefault="00CE331D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čtovnej metódy</w:t>
            </w:r>
          </w:p>
        </w:tc>
        <w:tc>
          <w:tcPr>
            <w:tcW w:w="2977" w:type="dxa"/>
            <w:vAlign w:val="center"/>
          </w:tcPr>
          <w:p w14:paraId="04A5F19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D31324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44017A8" w14:textId="77777777" w:rsidTr="006449B1">
        <w:trPr>
          <w:trHeight w:val="397"/>
        </w:trPr>
        <w:tc>
          <w:tcPr>
            <w:tcW w:w="2835" w:type="dxa"/>
          </w:tcPr>
          <w:p w14:paraId="6A3EF92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E9F05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5B60DE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19205678" w14:textId="77777777" w:rsidTr="006449B1">
        <w:trPr>
          <w:trHeight w:val="397"/>
        </w:trPr>
        <w:tc>
          <w:tcPr>
            <w:tcW w:w="2835" w:type="dxa"/>
          </w:tcPr>
          <w:p w14:paraId="19D85F7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D37DD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88ECB7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36E682A" w14:textId="77777777" w:rsidTr="006449B1">
        <w:trPr>
          <w:trHeight w:val="397"/>
        </w:trPr>
        <w:tc>
          <w:tcPr>
            <w:tcW w:w="2835" w:type="dxa"/>
          </w:tcPr>
          <w:p w14:paraId="08A202F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57F773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BBCC21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D9EC024" w14:textId="77777777" w:rsidR="003D440E" w:rsidRPr="00145794" w:rsidRDefault="003D440E" w:rsidP="003D440E">
      <w:pPr>
        <w:spacing w:line="240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145794">
        <w:rPr>
          <w:rFonts w:asciiTheme="majorHAnsi" w:hAnsiTheme="majorHAnsi" w:cs="Arial"/>
          <w:b/>
          <w:i/>
          <w:sz w:val="20"/>
          <w:szCs w:val="20"/>
        </w:rPr>
        <w:t xml:space="preserve">Účtovná jednotka neidentifikovala transakcie, ktorých charakter a účel nie je uvedený v súvahe. </w:t>
      </w:r>
    </w:p>
    <w:p w14:paraId="0E3DF75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A46FC1A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0426B6F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8"/>
        <w:gridCol w:w="3020"/>
        <w:gridCol w:w="3016"/>
      </w:tblGrid>
      <w:tr w:rsidR="00E136FB" w:rsidRPr="00B47D63" w14:paraId="13E70DAC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F2029B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6FED014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7257230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783CF42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2044266" w14:textId="77777777" w:rsidR="00E136FB" w:rsidRPr="00B47D63" w:rsidRDefault="00CE331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boli poskytnuté dotácie</w:t>
            </w:r>
          </w:p>
        </w:tc>
        <w:tc>
          <w:tcPr>
            <w:tcW w:w="3071" w:type="dxa"/>
            <w:vAlign w:val="center"/>
          </w:tcPr>
          <w:p w14:paraId="1873FE6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4F3638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5E5D5A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57031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C29A18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42761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26CD25D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D419BC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90187F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AC9FFF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3CEFF65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2895B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B04670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5ECE034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2F1070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13A86EA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3FA959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12FC4E2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05FEFD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B81D8EA" w14:textId="77777777" w:rsidR="00E136FB" w:rsidRPr="00B47D63" w:rsidRDefault="00CE331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F6B448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4F13FAC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0A0D88A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59FCFB9" w14:textId="77777777" w:rsidR="00E136FB" w:rsidRPr="00B47D63" w:rsidRDefault="00CE331D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14:paraId="5EF0986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8900E2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F3AE5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5747AC7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096F419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A1F015B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283C238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1476D3E5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3BED2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AA0873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B7076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77798F31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2DABB7F5" w14:textId="77777777" w:rsidR="006F58E4" w:rsidRPr="00CE331D" w:rsidRDefault="00CE331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FBCFB96" w14:textId="77777777" w:rsidR="006F58E4" w:rsidRPr="00CE331D" w:rsidRDefault="00CE331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00C6B35" w14:textId="77777777" w:rsidR="006F58E4" w:rsidRPr="00CE331D" w:rsidRDefault="00CE331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F58E4" w:rsidRPr="006F58E4" w14:paraId="35DF80D0" w14:textId="77777777" w:rsidTr="00291DE9">
        <w:tc>
          <w:tcPr>
            <w:tcW w:w="3672" w:type="dxa"/>
          </w:tcPr>
          <w:p w14:paraId="0D773A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1860A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41DD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8466892" w14:textId="77777777" w:rsidTr="00291DE9">
        <w:tc>
          <w:tcPr>
            <w:tcW w:w="3672" w:type="dxa"/>
          </w:tcPr>
          <w:p w14:paraId="5A5D8EF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24381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CD47C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88E5A73" w14:textId="77777777" w:rsidTr="00291DE9">
        <w:tc>
          <w:tcPr>
            <w:tcW w:w="3672" w:type="dxa"/>
          </w:tcPr>
          <w:p w14:paraId="6026580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A0BA46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BAE4B5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F24B88A" w14:textId="77777777" w:rsidTr="00291DE9">
        <w:tc>
          <w:tcPr>
            <w:tcW w:w="3672" w:type="dxa"/>
          </w:tcPr>
          <w:p w14:paraId="2830A6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D7602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35CEE0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39F092" w14:textId="77777777" w:rsidTr="00291DE9">
        <w:tc>
          <w:tcPr>
            <w:tcW w:w="3672" w:type="dxa"/>
          </w:tcPr>
          <w:p w14:paraId="3EC88E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F04355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4F7EF2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DCEEAA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CEBCD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08BED6D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458587C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5A96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80114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3DA9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0673291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5DA1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17CA28A" w14:textId="77777777" w:rsidR="006F58E4" w:rsidRPr="006F58E4" w:rsidRDefault="000D1F45" w:rsidP="00CE331D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4371C" w14:textId="77777777" w:rsidR="006F58E4" w:rsidRPr="00CE331D" w:rsidRDefault="002F0B6B" w:rsidP="00CE331D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2466A67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B512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393A" w14:textId="77777777" w:rsidR="006F58E4" w:rsidRPr="00CE331D" w:rsidRDefault="000D1F45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F16B2" w14:textId="77777777" w:rsidR="006F58E4" w:rsidRPr="00CE331D" w:rsidRDefault="00CE331D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3A937D2B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C3FF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FE33A2" w14:textId="77777777" w:rsidR="006F58E4" w:rsidRPr="00CE331D" w:rsidRDefault="000D1F45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0F85F9" w14:textId="77777777" w:rsidR="006F58E4" w:rsidRPr="00CE331D" w:rsidRDefault="002F0B6B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14:paraId="1E8C940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35C1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3BCECF" w14:textId="426AD00C" w:rsidR="006F58E4" w:rsidRPr="00CE331D" w:rsidRDefault="00C2564D" w:rsidP="00CE331D">
            <w:pPr>
              <w:ind w:firstLine="708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2 </w:t>
            </w:r>
            <w:r w:rsidR="007320EF"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79D928" w14:textId="45CF8915" w:rsidR="006F58E4" w:rsidRPr="00CE331D" w:rsidRDefault="007320EF" w:rsidP="00CE331D">
            <w:pPr>
              <w:jc w:val="center"/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22</w:t>
            </w:r>
          </w:p>
        </w:tc>
      </w:tr>
      <w:tr w:rsidR="006F58E4" w:rsidRPr="006F58E4" w14:paraId="2DF2B78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52E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006B" w14:textId="16BC42CA" w:rsidR="006F58E4" w:rsidRPr="00CE331D" w:rsidRDefault="007320EF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6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9F1EB" w14:textId="2505CBFB" w:rsidR="006F58E4" w:rsidRPr="00CE331D" w:rsidRDefault="007320EF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322</w:t>
            </w:r>
          </w:p>
        </w:tc>
      </w:tr>
      <w:tr w:rsidR="006F58E4" w:rsidRPr="006F58E4" w14:paraId="732B8D80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E3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627251" w14:textId="77777777" w:rsidR="006F58E4" w:rsidRPr="00CE331D" w:rsidRDefault="00CE331D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C86731" w14:textId="77777777" w:rsidR="006F58E4" w:rsidRPr="00CE331D" w:rsidRDefault="00CE331D" w:rsidP="00CE331D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68E06B5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840FBB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5C21D8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D2EF50F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B3C0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B9DB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515E4B10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7C307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05C34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E429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5A5B1CB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9729056" w14:textId="77777777" w:rsidR="006F58E4" w:rsidRPr="00CE331D" w:rsidRDefault="00CE331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má záväzok zabezpečený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B17FF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2BDE73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6343B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469711E" w14:textId="77777777" w:rsidR="006F58E4" w:rsidRPr="00CE331D" w:rsidRDefault="00CE331D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E331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3119" w:type="dxa"/>
          </w:tcPr>
          <w:p w14:paraId="0C25878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6CD3B2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BAF932E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D28FF8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8DF74D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F917E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1F1D31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9ADFD8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2E468F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F9B3F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235B085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53B72E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4B4743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9DC44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0C190AC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D7CC5C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6531A00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7AFE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0B4050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10282C6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5948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BB109E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1D6394A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3260993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EE2717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485E2D8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BAE5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C9C8B1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9197E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87D2D8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480E6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C75EE9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05B4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5EECE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57C261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46CEB06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531E8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FB0C61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0F52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18AD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1BF690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72C34B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EF12C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CAA442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AB6F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E4BF8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494AFC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7284A5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B9F9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E2C1EAF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0605AD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14B8CE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3029385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4E2499B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2E958D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6449B1" w14:paraId="73B5E29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1FE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BEDF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7981EE1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vAlign w:val="center"/>
          </w:tcPr>
          <w:p w14:paraId="31E58391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F525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1504C1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251E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CE159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D1E2A0D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9400E8F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7B7B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4CB3D0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3C4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08F60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4D3DC39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EB4483A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3CAE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0E0A912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047B2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B6CEE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F8EA434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E3E2C25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04556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6449B1" w14:paraId="253F1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2CD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469D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9105E24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3F86512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4A1C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D0DCE07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286C9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6DAEE4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47C61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5F02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4CD8F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E30F5B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5D3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5B105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25A008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579482C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27DC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C48477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E6770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5E2E8E3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D0D24F4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C4F9256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DC415" w14:textId="77777777" w:rsidR="006449B1" w:rsidRPr="006449B1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6449B1" w14:paraId="3C1B556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BEAD1E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A82BEB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4DB56BC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vAlign w:val="center"/>
          </w:tcPr>
          <w:p w14:paraId="5D9B457C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C582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52D9EFF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FA78B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9B02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61E71CC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vAlign w:val="center"/>
          </w:tcPr>
          <w:p w14:paraId="69008250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39423C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628398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999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C9FB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DB9ED39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0CE650B" w14:textId="77777777" w:rsidR="006449B1" w:rsidRPr="0062610D" w:rsidRDefault="0062610D" w:rsidP="006449B1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2610D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073FD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349D08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4D79085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41893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399868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98CC0A" w14:textId="77777777" w:rsidR="0062610D" w:rsidRPr="00F52202" w:rsidRDefault="0062610D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85194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6743559F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929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9FC5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1DDB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A8BE6AA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8B2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3131E7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F83DC1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09E8484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C4E9DF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0EB05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18F1E58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4614D14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CF9A6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A232BE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78169E8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8BCAC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B190F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8FD109F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351C5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65556AB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D5B0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08AB56C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245ED6D0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563B696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D608E34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3C3C4871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FB3F1F0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75166A09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CE5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2FB72E5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03737C02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06910C8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9B567AA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1F56DD59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2767293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6BBA5862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EC60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E3067B2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vAlign w:val="center"/>
          </w:tcPr>
          <w:p w14:paraId="4206C718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910BCBC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2254A0B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vAlign w:val="center"/>
          </w:tcPr>
          <w:p w14:paraId="5B96685A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42E352A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0ACA6D2C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D966B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07996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7A54CDB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22D78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175278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5C3CBCB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DEA82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12CAF2B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CD7BF8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C19A2BF" w14:textId="77777777" w:rsidR="003D04F2" w:rsidRPr="00B47D63" w:rsidRDefault="0013764F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 žiadne záruky</w:t>
      </w:r>
    </w:p>
    <w:p w14:paraId="7E85686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04254B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4CEE8F2A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7864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788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6B6C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276AAAE0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76F711CD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F72D39D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32D2ED6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63B9CE4C" w14:textId="77777777" w:rsidTr="003D04F2">
        <w:tc>
          <w:tcPr>
            <w:tcW w:w="3823" w:type="dxa"/>
          </w:tcPr>
          <w:p w14:paraId="422A12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6321962C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1A8B0E8C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004C16FD" w14:textId="77777777" w:rsidTr="003D04F2">
        <w:tc>
          <w:tcPr>
            <w:tcW w:w="3823" w:type="dxa"/>
          </w:tcPr>
          <w:p w14:paraId="6A2C37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3D6235DB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7BB8EC3F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39D8A5C7" w14:textId="77777777" w:rsidTr="003D04F2">
        <w:tc>
          <w:tcPr>
            <w:tcW w:w="3823" w:type="dxa"/>
          </w:tcPr>
          <w:p w14:paraId="021AA3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52F2E930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4BE8B79B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55378828" w14:textId="77777777" w:rsidTr="003D04F2">
        <w:trPr>
          <w:trHeight w:val="70"/>
        </w:trPr>
        <w:tc>
          <w:tcPr>
            <w:tcW w:w="3823" w:type="dxa"/>
          </w:tcPr>
          <w:p w14:paraId="475C8F6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4F6EAB1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2688" w:type="dxa"/>
          </w:tcPr>
          <w:p w14:paraId="4F965494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4E6F50EE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62610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x</w:t>
      </w:r>
    </w:p>
    <w:p w14:paraId="1F80919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5EA44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D1F245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1F4263A9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01C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A134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1B1AB529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0E3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BC97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DB02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794F12EF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A4B13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BA0F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4A4B1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77044AA2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6459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47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7C383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07FE11C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02514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76C3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7F27A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405FD3D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CE8D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63DD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9FF9B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238B550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EECF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D3D5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F7D01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  <w:tr w:rsidR="006449B1" w:rsidRPr="00F52202" w14:paraId="65F6CFE4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4A845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C4461D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C2A313" w14:textId="77777777" w:rsidR="006449B1" w:rsidRPr="00F52202" w:rsidRDefault="0013764F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</w:t>
            </w:r>
          </w:p>
        </w:tc>
      </w:tr>
    </w:tbl>
    <w:p w14:paraId="48923C50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  <w:r w:rsidR="0062610D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x</w:t>
      </w:r>
    </w:p>
    <w:p w14:paraId="2D20A4C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5E265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13764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x</w:t>
      </w:r>
    </w:p>
    <w:p w14:paraId="2EF2568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EDB72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13764F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x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0E32F186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4683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536864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BFC35" w14:textId="77777777" w:rsidR="002C625A" w:rsidRDefault="002C625A" w:rsidP="00F0301D">
      <w:pPr>
        <w:spacing w:after="0" w:line="240" w:lineRule="auto"/>
      </w:pPr>
      <w:r>
        <w:separator/>
      </w:r>
    </w:p>
  </w:endnote>
  <w:endnote w:type="continuationSeparator" w:id="0">
    <w:p w14:paraId="2AE3CC52" w14:textId="77777777" w:rsidR="002C625A" w:rsidRDefault="002C625A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5F47F99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00AFC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FCFE8B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9977C" w14:textId="77777777" w:rsidR="002C625A" w:rsidRDefault="002C625A" w:rsidP="00F0301D">
      <w:pPr>
        <w:spacing w:after="0" w:line="240" w:lineRule="auto"/>
      </w:pPr>
      <w:r>
        <w:separator/>
      </w:r>
    </w:p>
  </w:footnote>
  <w:footnote w:type="continuationSeparator" w:id="0">
    <w:p w14:paraId="5AC14DBE" w14:textId="77777777" w:rsidR="002C625A" w:rsidRDefault="002C625A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FF9E" w14:textId="77777777" w:rsidR="006449B1" w:rsidRDefault="006449B1" w:rsidP="008A44F5">
    <w:pPr>
      <w:pStyle w:val="Hlavika"/>
      <w:rPr>
        <w:rFonts w:asciiTheme="majorHAnsi" w:hAnsiTheme="majorHAnsi"/>
      </w:rPr>
    </w:pPr>
  </w:p>
  <w:p w14:paraId="75882883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89FB0C" wp14:editId="5B70CB7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3871ACF" w14:textId="77777777" w:rsidR="006449B1" w:rsidRDefault="006449B1" w:rsidP="00212D72">
    <w:pPr>
      <w:pStyle w:val="Hlavika"/>
      <w:rPr>
        <w:rFonts w:asciiTheme="majorHAnsi" w:hAnsiTheme="majorHAnsi"/>
      </w:rPr>
    </w:pPr>
  </w:p>
  <w:p w14:paraId="711C3C5B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5262EB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634461F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170660D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6007E892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A721FCD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73AD17D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6839655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212B0057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9B8CBB2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16B2716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6C72C0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1F16C8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15DE2CCD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696435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135ED6A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CE1E322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0D37148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AADC082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46BEFD8A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8116775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EBAC28E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DC68D44" w14:textId="77777777" w:rsidR="006449B1" w:rsidRPr="006A6ED1" w:rsidRDefault="0014579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04DAE120" w14:textId="77777777" w:rsidR="006449B1" w:rsidRDefault="006449B1" w:rsidP="00212D72">
    <w:pPr>
      <w:pStyle w:val="Hlavika"/>
      <w:rPr>
        <w:rFonts w:asciiTheme="majorHAnsi" w:hAnsiTheme="majorHAnsi"/>
      </w:rPr>
    </w:pPr>
  </w:p>
  <w:p w14:paraId="5BFB3668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1C33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1F45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764F"/>
    <w:rsid w:val="00140F9D"/>
    <w:rsid w:val="001431AB"/>
    <w:rsid w:val="0014320E"/>
    <w:rsid w:val="00143D5B"/>
    <w:rsid w:val="00145794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3FD9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5A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0B6B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247A"/>
    <w:rsid w:val="00513A5D"/>
    <w:rsid w:val="00514626"/>
    <w:rsid w:val="00514752"/>
    <w:rsid w:val="005166C3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0D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20EF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A7C97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024E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992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FB7"/>
    <w:rsid w:val="00C20A6C"/>
    <w:rsid w:val="00C226CC"/>
    <w:rsid w:val="00C23BC8"/>
    <w:rsid w:val="00C23DFB"/>
    <w:rsid w:val="00C2564D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331D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DD32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54EB7"/>
    <w:rsid w:val="00223909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770791"/>
    <w:rsid w:val="008560A4"/>
    <w:rsid w:val="008B615A"/>
    <w:rsid w:val="00995E21"/>
    <w:rsid w:val="00A108B6"/>
    <w:rsid w:val="00A91E2B"/>
    <w:rsid w:val="00A93C04"/>
    <w:rsid w:val="00BF22BC"/>
    <w:rsid w:val="00C731F6"/>
    <w:rsid w:val="00C80211"/>
    <w:rsid w:val="00CE0B5C"/>
    <w:rsid w:val="00CF451A"/>
    <w:rsid w:val="00DA5BD5"/>
    <w:rsid w:val="00E06618"/>
    <w:rsid w:val="00EA6050"/>
    <w:rsid w:val="00EE45E2"/>
    <w:rsid w:val="00F053C3"/>
    <w:rsid w:val="00F11D6C"/>
    <w:rsid w:val="00F67766"/>
    <w:rsid w:val="00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394-797B-442E-964C-8E2B9C45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sek120</cp:lastModifiedBy>
  <cp:revision>13</cp:revision>
  <cp:lastPrinted>2019-02-25T13:16:00Z</cp:lastPrinted>
  <dcterms:created xsi:type="dcterms:W3CDTF">2018-03-25T08:20:00Z</dcterms:created>
  <dcterms:modified xsi:type="dcterms:W3CDTF">2021-02-03T13:09:00Z</dcterms:modified>
</cp:coreProperties>
</file>